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8A5" w:rsidRDefault="001178A5" w:rsidP="00117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конкурсу на зайняття вакантної посади державної служби– головного інспектора з паркування відділу інспекції  з паркування Голосіївського району управління (інспекції) з паркування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1178A5" w:rsidTr="001178A5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A5" w:rsidRDefault="00117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178A5" w:rsidRDefault="00117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інспектор з паркування відділу інспекції  з паркування Голосіївського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посадової інструкції: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Розглядає справи про адміністративні правопорушення, на розгляд яких його уповноважено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.Складає акт огляду та тимчасового затрим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ранспортних засобів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8.Проводить тимчасове затримання транспортних засобів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.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.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Організовує належне ведення діловодства, збереження документації, яка відноситься до його компетенції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Дотримується правил внутрішнього розпорядку, трудової та виконавської дисципліни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ід час роботи носить формений одяг встановленого зразка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5110,00 гривень відповідно до постанови Кабінету Міністрів України від 18 січня 2017 року № 15 (зі змінами);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 та премії – відповідно до статті 52 Закону України «Про державну службу»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езстроково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1178A5" w:rsidRDefault="001178A5" w:rsidP="00FC3D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до 1</w:t>
            </w:r>
            <w:r w:rsidR="00424D3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х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FC3DC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2 серпня</w:t>
            </w:r>
            <w:r w:rsidR="00DB3637" w:rsidRPr="00DB363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 w:rsidR="00E52E92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кові (необов’язкові) документи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 w:rsidP="00E52E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це, час та дата початку проведення 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вірки володіння іноземною мовою, яка є однією з офіційних мов Ради Європи/ тестув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естування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ься за </w:t>
            </w:r>
            <w:proofErr w:type="spellStart"/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Київ, </w:t>
            </w:r>
            <w:r w:rsidR="00424D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Набережне шосе буд. 2, кабінет 205</w:t>
            </w:r>
          </w:p>
          <w:p w:rsidR="001178A5" w:rsidRDefault="001178A5" w:rsidP="00FC3D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о 10.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</w:t>
            </w:r>
            <w:r w:rsidR="00FC3DC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8 серпня</w:t>
            </w:r>
            <w:bookmarkStart w:id="0" w:name="_GoBack"/>
            <w:bookmarkEnd w:id="0"/>
            <w:r w:rsidR="00DB3637" w:rsidRPr="00DB363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різв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Флорівна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</w:t>
            </w:r>
          </w:p>
          <w:p w:rsidR="001178A5" w:rsidRDefault="00FC3D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7" w:history="1">
              <w:r w:rsidR="00E52E92" w:rsidRPr="00506058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mega.kadry_dti@ukr.net</w:t>
              </w:r>
            </w:hyperlink>
          </w:p>
        </w:tc>
      </w:tr>
      <w:tr w:rsidR="001178A5" w:rsidTr="001178A5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1178A5" w:rsidTr="001178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ль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E52E92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інозем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8A5" w:rsidTr="001178A5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1178A5" w:rsidTr="001178A5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смартфоном (планшетом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ацювати з мобільними додатками.</w:t>
            </w:r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1178A5" w:rsidTr="001178A5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«Про державну службу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«Про запобігання корупції».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78A5" w:rsidRPr="00FC3DC3" w:rsidTr="001178A5">
        <w:trPr>
          <w:trHeight w:val="5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1178A5" w:rsidRDefault="00610B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рожнього руху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декс</w:t>
            </w:r>
            <w:r w:rsidR="00610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про адміністративні правопорушення. </w:t>
            </w:r>
          </w:p>
          <w:p w:rsidR="001178A5" w:rsidRDefault="001178A5" w:rsidP="00610B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</w:t>
            </w:r>
            <w:r w:rsidR="00610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1E1787" w:rsidRPr="001178A5" w:rsidRDefault="001E1787" w:rsidP="001178A5">
      <w:pPr>
        <w:rPr>
          <w:lang w:val="uk-UA"/>
        </w:rPr>
      </w:pPr>
    </w:p>
    <w:sectPr w:rsidR="001E1787" w:rsidRPr="00117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B0937"/>
    <w:rsid w:val="00102F8A"/>
    <w:rsid w:val="001178A5"/>
    <w:rsid w:val="001479DB"/>
    <w:rsid w:val="001E1787"/>
    <w:rsid w:val="002018C0"/>
    <w:rsid w:val="002115A7"/>
    <w:rsid w:val="002E593C"/>
    <w:rsid w:val="00323AA3"/>
    <w:rsid w:val="00374133"/>
    <w:rsid w:val="0041328D"/>
    <w:rsid w:val="004157C7"/>
    <w:rsid w:val="00424D31"/>
    <w:rsid w:val="0049204E"/>
    <w:rsid w:val="00610BA3"/>
    <w:rsid w:val="00770F9D"/>
    <w:rsid w:val="007C50F4"/>
    <w:rsid w:val="00843593"/>
    <w:rsid w:val="00847160"/>
    <w:rsid w:val="00867ED2"/>
    <w:rsid w:val="00A839CB"/>
    <w:rsid w:val="00BB2BCF"/>
    <w:rsid w:val="00BD2F09"/>
    <w:rsid w:val="00C41F88"/>
    <w:rsid w:val="00DB1D68"/>
    <w:rsid w:val="00DB3637"/>
    <w:rsid w:val="00DE5B17"/>
    <w:rsid w:val="00E2318D"/>
    <w:rsid w:val="00E52E92"/>
    <w:rsid w:val="00EE5BA0"/>
    <w:rsid w:val="00F43CDC"/>
    <w:rsid w:val="00F77A9F"/>
    <w:rsid w:val="00F80FF3"/>
    <w:rsid w:val="00FC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ga.kadry_dti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8F897-337C-4BFF-996A-91FA3B2F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792</Words>
  <Characters>2733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3</cp:revision>
  <dcterms:created xsi:type="dcterms:W3CDTF">2019-06-18T14:22:00Z</dcterms:created>
  <dcterms:modified xsi:type="dcterms:W3CDTF">2019-07-23T09:28:00Z</dcterms:modified>
</cp:coreProperties>
</file>